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8558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: Introduction to Operating Systems</w:t>
      </w:r>
    </w:p>
    <w:p w14:paraId="04806E38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Operating systems act as resource managers.</w:t>
      </w:r>
    </w:p>
    <w:p w14:paraId="4E110760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Single-user systems manage personal computer resources.</w:t>
      </w:r>
    </w:p>
    <w:p w14:paraId="7E54CE14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Examples of single-user systems: Windows, macOS, Linux.</w:t>
      </w:r>
    </w:p>
    <w:p w14:paraId="1672DE2A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Mobile OS: Android (70% market share) and iOS (28% market share).</w:t>
      </w:r>
    </w:p>
    <w:p w14:paraId="4FC19F57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Non-magnetic storage in mobile devices resists static fields.</w:t>
      </w:r>
    </w:p>
    <w:p w14:paraId="520A9B48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Mainframe OS: Enterprise-scale applications.</w:t>
      </w:r>
    </w:p>
    <w:p w14:paraId="7BF3E85A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Network server systems manage databases and web services.</w:t>
      </w:r>
    </w:p>
    <w:p w14:paraId="5725C4AC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Thin client systems rely on server processing.</w:t>
      </w:r>
    </w:p>
    <w:p w14:paraId="5EF6DD9D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Real-Time OS is used in air traffic control and autonomous cars.</w:t>
      </w:r>
    </w:p>
    <w:p w14:paraId="3FA0B5CA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Embedded control systems run low-power IoT devices like fridges.</w:t>
      </w:r>
    </w:p>
    <w:p w14:paraId="136AD37D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Distributed OS allocates tasks across a network.</w:t>
      </w:r>
    </w:p>
    <w:p w14:paraId="0440125E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Cloud-based OS is stateless and works in virtualized environments.</w:t>
      </w:r>
    </w:p>
    <w:p w14:paraId="290D5D37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Emulator allows one OS to mimic another (e.g., Windows on Mac).</w:t>
      </w:r>
    </w:p>
    <w:p w14:paraId="00BDE23F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Cross-platform applications run on multiple OS types.</w:t>
      </w:r>
    </w:p>
    <w:p w14:paraId="0F9D4782" w14:textId="77777777" w:rsidR="00A43898" w:rsidRPr="00A43898" w:rsidRDefault="00A43898" w:rsidP="00A43898">
      <w:pPr>
        <w:numPr>
          <w:ilvl w:val="0"/>
          <w:numId w:val="21"/>
        </w:numPr>
      </w:pPr>
      <w:r w:rsidRPr="00A43898">
        <w:t>Multiprogramming supports multiple concurrent programs.</w:t>
      </w:r>
    </w:p>
    <w:p w14:paraId="1FCCF7AF" w14:textId="77777777" w:rsidR="00A43898" w:rsidRPr="00A43898" w:rsidRDefault="00A43898" w:rsidP="00A43898">
      <w:r w:rsidRPr="00A43898">
        <w:pict w14:anchorId="6CEFFBA2">
          <v:rect id="_x0000_i1061" style="width:0;height:1.5pt" o:hralign="center" o:hrstd="t" o:hr="t" fillcolor="#a0a0a0" stroked="f"/>
        </w:pict>
      </w:r>
    </w:p>
    <w:p w14:paraId="1546AF0F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2: System Functionality</w:t>
      </w:r>
    </w:p>
    <w:p w14:paraId="53B6904D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Multitasking allows simultaneous process execution.</w:t>
      </w:r>
    </w:p>
    <w:p w14:paraId="1DCAC4DC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Preemptive multitasking allocates equal resources to processes.</w:t>
      </w:r>
    </w:p>
    <w:p w14:paraId="06EEF6DB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Cooperative multitasking relies on voluntary process handoffs.</w:t>
      </w:r>
    </w:p>
    <w:p w14:paraId="1880D540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Hybrid multitasking combines preemptive and cooperative methods.</w:t>
      </w:r>
    </w:p>
    <w:p w14:paraId="2181B9BD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Concurrency allows multiple threads to access shared resources.</w:t>
      </w:r>
    </w:p>
    <w:p w14:paraId="08BF5810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Batch processing handles repetitive, high-volume jobs.</w:t>
      </w:r>
    </w:p>
    <w:p w14:paraId="2FA20D78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Process Control Block stores OS information about processes.</w:t>
      </w:r>
    </w:p>
    <w:p w14:paraId="76EB7C26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lastRenderedPageBreak/>
        <w:t>SMART monitors HDD and SSD performance.</w:t>
      </w:r>
    </w:p>
    <w:p w14:paraId="4306A98D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HCL lists compatible hardware for OS.</w:t>
      </w:r>
    </w:p>
    <w:p w14:paraId="71A367DA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System calls enable program-to-kernel communication.</w:t>
      </w:r>
    </w:p>
    <w:p w14:paraId="24D40A09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Process control manages CPU and memory for tasks.</w:t>
      </w:r>
    </w:p>
    <w:p w14:paraId="7591CE36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File management organizes and retrieves stored data.</w:t>
      </w:r>
    </w:p>
    <w:p w14:paraId="75A0F0BD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Device management oversees peripheral connections.</w:t>
      </w:r>
    </w:p>
    <w:p w14:paraId="3A407E11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Communication ensures seamless data transfer between systems.</w:t>
      </w:r>
    </w:p>
    <w:p w14:paraId="5731324F" w14:textId="77777777" w:rsidR="00A43898" w:rsidRPr="00A43898" w:rsidRDefault="00A43898" w:rsidP="00A43898">
      <w:pPr>
        <w:numPr>
          <w:ilvl w:val="0"/>
          <w:numId w:val="2"/>
        </w:numPr>
      </w:pPr>
      <w:r w:rsidRPr="00A43898">
        <w:t>Protection enforces file permissions and data security.</w:t>
      </w:r>
    </w:p>
    <w:p w14:paraId="1563DC44" w14:textId="77777777" w:rsidR="00A43898" w:rsidRPr="00A43898" w:rsidRDefault="00A43898" w:rsidP="00A43898">
      <w:r w:rsidRPr="00A43898">
        <w:pict w14:anchorId="4D95645F">
          <v:rect id="_x0000_i1062" style="width:0;height:1.5pt" o:hralign="center" o:hrstd="t" o:hr="t" fillcolor="#a0a0a0" stroked="f"/>
        </w:pict>
      </w:r>
    </w:p>
    <w:p w14:paraId="3305CED5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3: Hardware Overview</w:t>
      </w:r>
    </w:p>
    <w:p w14:paraId="00DC88B7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Motherboards connect all components of a computer.</w:t>
      </w:r>
    </w:p>
    <w:p w14:paraId="277584F6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 xml:space="preserve">ATX boards are </w:t>
      </w:r>
      <w:proofErr w:type="gramStart"/>
      <w:r w:rsidRPr="00A43898">
        <w:t>standard-sized</w:t>
      </w:r>
      <w:proofErr w:type="gramEnd"/>
      <w:r w:rsidRPr="00A43898">
        <w:t xml:space="preserve"> with seven expansion slots.</w:t>
      </w:r>
    </w:p>
    <w:p w14:paraId="627A98D9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Mini ATX and Micro ATX reduce size but limit features.</w:t>
      </w:r>
    </w:p>
    <w:p w14:paraId="1446AD1D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Mini ITX is compact and uses a single expansion slot.</w:t>
      </w:r>
    </w:p>
    <w:p w14:paraId="766BFF75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CPU sockets use ZIF mechanisms for easy installation.</w:t>
      </w:r>
    </w:p>
    <w:p w14:paraId="2834281D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Intel sockets use LGA, while AMD sockets use PGA.</w:t>
      </w:r>
    </w:p>
    <w:p w14:paraId="73F396B5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Northbridge connects the CPU to fast peripherals.</w:t>
      </w:r>
    </w:p>
    <w:p w14:paraId="62E9841B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Southbridge handles slower peripherals like USB devices.</w:t>
      </w:r>
    </w:p>
    <w:p w14:paraId="337DDE72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PCI slots are older technologies for add-on cards.</w:t>
      </w:r>
    </w:p>
    <w:p w14:paraId="7ECB7EB2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PCIe provides high bandwidth for modern components.</w:t>
      </w:r>
    </w:p>
    <w:p w14:paraId="5FC87736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BIOS manages hardware configurations during boot.</w:t>
      </w:r>
    </w:p>
    <w:p w14:paraId="289238E5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CMOS battery maintains BIOS settings when powered off.</w:t>
      </w:r>
    </w:p>
    <w:p w14:paraId="0C9D80B6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Port clusters consolidate input/output connections.</w:t>
      </w:r>
    </w:p>
    <w:p w14:paraId="115F7F97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CPU has an ALU for arithmetic operations.</w:t>
      </w:r>
    </w:p>
    <w:p w14:paraId="17AE838C" w14:textId="77777777" w:rsidR="00A43898" w:rsidRPr="00A43898" w:rsidRDefault="00A43898" w:rsidP="00A43898">
      <w:pPr>
        <w:numPr>
          <w:ilvl w:val="0"/>
          <w:numId w:val="3"/>
        </w:numPr>
      </w:pPr>
      <w:r w:rsidRPr="00A43898">
        <w:t>Control Unit (CU) orchestrates CPU operations.</w:t>
      </w:r>
    </w:p>
    <w:p w14:paraId="1CF95479" w14:textId="77777777" w:rsidR="00A43898" w:rsidRPr="00A43898" w:rsidRDefault="00A43898" w:rsidP="00A43898">
      <w:r w:rsidRPr="00A43898">
        <w:lastRenderedPageBreak/>
        <w:pict w14:anchorId="7738675A">
          <v:rect id="_x0000_i1063" style="width:0;height:1.5pt" o:hralign="center" o:hrstd="t" o:hr="t" fillcolor="#a0a0a0" stroked="f"/>
        </w:pict>
      </w:r>
    </w:p>
    <w:p w14:paraId="242A6BCB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4: CPU and Memory</w:t>
      </w:r>
    </w:p>
    <w:p w14:paraId="0A760951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Registers are small, fast data storage in CPUs.</w:t>
      </w:r>
    </w:p>
    <w:p w14:paraId="6D500F3C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MAR and MDR facilitate communication with RAM.</w:t>
      </w:r>
    </w:p>
    <w:p w14:paraId="33657472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Program Counter (PC) tracks the next instruction.</w:t>
      </w:r>
    </w:p>
    <w:p w14:paraId="563118CC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Pipelining overlaps CPU tasks for efficiency.</w:t>
      </w:r>
    </w:p>
    <w:p w14:paraId="34912CB7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Multithreading executes parallel threads of the same process.</w:t>
      </w:r>
    </w:p>
    <w:p w14:paraId="406D43D1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SMP uses multiple processors for performance.</w:t>
      </w:r>
    </w:p>
    <w:p w14:paraId="3ACF92E0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Multi-core CPUs integrate multiple processors into one.</w:t>
      </w:r>
    </w:p>
    <w:p w14:paraId="48426F12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Virtualization enables multiple systems on one CPU.</w:t>
      </w:r>
    </w:p>
    <w:p w14:paraId="37ABDB42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RAM stores active data for CPU processing.</w:t>
      </w:r>
    </w:p>
    <w:p w14:paraId="57074506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DRAM constantly refreshes data to prevent loss.</w:t>
      </w:r>
    </w:p>
    <w:p w14:paraId="4CEFCD0C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SRAM is faster but more expensive than DRAM.</w:t>
      </w:r>
    </w:p>
    <w:p w14:paraId="269A2558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Cache levels (L1, L2, L3) reduce data access time.</w:t>
      </w:r>
    </w:p>
    <w:p w14:paraId="02976E99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Virtual RAM extends memory using storage devices.</w:t>
      </w:r>
    </w:p>
    <w:p w14:paraId="067A9DF4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ECC memory detects and corrects errors.</w:t>
      </w:r>
    </w:p>
    <w:p w14:paraId="290A603A" w14:textId="77777777" w:rsidR="00A43898" w:rsidRPr="00A43898" w:rsidRDefault="00A43898" w:rsidP="00A43898">
      <w:pPr>
        <w:numPr>
          <w:ilvl w:val="0"/>
          <w:numId w:val="4"/>
        </w:numPr>
      </w:pPr>
      <w:r w:rsidRPr="00A43898">
        <w:t>ROM stores essential startup instructions.</w:t>
      </w:r>
    </w:p>
    <w:p w14:paraId="0E1A5F97" w14:textId="77777777" w:rsidR="00A43898" w:rsidRPr="00A43898" w:rsidRDefault="00A43898" w:rsidP="00A43898">
      <w:r w:rsidRPr="00A43898">
        <w:pict w14:anchorId="49E1D58A">
          <v:rect id="_x0000_i1064" style="width:0;height:1.5pt" o:hralign="center" o:hrstd="t" o:hr="t" fillcolor="#a0a0a0" stroked="f"/>
        </w:pict>
      </w:r>
    </w:p>
    <w:p w14:paraId="24D1D5DF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5: Storage Devices</w:t>
      </w:r>
    </w:p>
    <w:p w14:paraId="21069C13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HDDs use spinning disks and magnets to store data.</w:t>
      </w:r>
    </w:p>
    <w:p w14:paraId="159E4EBF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SSDs use flash memory for faster access.</w:t>
      </w:r>
    </w:p>
    <w:p w14:paraId="753FBC4E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SATA replaced older PATA technology.</w:t>
      </w:r>
    </w:p>
    <w:p w14:paraId="2927E666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 xml:space="preserve">PCIe SSDs support </w:t>
      </w:r>
      <w:proofErr w:type="spellStart"/>
      <w:r w:rsidRPr="00A43898">
        <w:t>NVMe</w:t>
      </w:r>
      <w:proofErr w:type="spellEnd"/>
      <w:r w:rsidRPr="00A43898">
        <w:t xml:space="preserve"> for high-speed data transfer.</w:t>
      </w:r>
    </w:p>
    <w:p w14:paraId="7ABEA20E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Hybrid drives combine HDD and SSD features.</w:t>
      </w:r>
    </w:p>
    <w:p w14:paraId="7E5BEC77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Flash memory is ideal for portable devices.</w:t>
      </w:r>
    </w:p>
    <w:p w14:paraId="278B9B53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lastRenderedPageBreak/>
        <w:t>RAID 0 provides speed but no redundancy.</w:t>
      </w:r>
    </w:p>
    <w:p w14:paraId="31D29000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RAID 1 mirrors data for backup purposes.</w:t>
      </w:r>
    </w:p>
    <w:p w14:paraId="75EB2976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RAID 5 balances speed and redundancy.</w:t>
      </w:r>
    </w:p>
    <w:p w14:paraId="59A28F6C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RAID 6 adds extra redundancy for drive failures.</w:t>
      </w:r>
    </w:p>
    <w:p w14:paraId="4C65104E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RAID 10 combines RAID 0 and RAID 1 benefits.</w:t>
      </w:r>
    </w:p>
    <w:p w14:paraId="5C2F53A8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Optical storage includes CDs and DVDs.</w:t>
      </w:r>
    </w:p>
    <w:p w14:paraId="1EA92D46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USB drives offer portable, fast storage.</w:t>
      </w:r>
    </w:p>
    <w:p w14:paraId="5B3A96B8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NAS devices enable shared network storage.</w:t>
      </w:r>
    </w:p>
    <w:p w14:paraId="71B4E4D6" w14:textId="77777777" w:rsidR="00A43898" w:rsidRPr="00A43898" w:rsidRDefault="00A43898" w:rsidP="00A43898">
      <w:pPr>
        <w:numPr>
          <w:ilvl w:val="0"/>
          <w:numId w:val="5"/>
        </w:numPr>
      </w:pPr>
      <w:r w:rsidRPr="00A43898">
        <w:t>Cloud storage integrates physical and virtual solutions.</w:t>
      </w:r>
    </w:p>
    <w:p w14:paraId="43BBD755" w14:textId="77777777" w:rsidR="00A43898" w:rsidRPr="00A43898" w:rsidRDefault="00A43898" w:rsidP="00A43898">
      <w:r w:rsidRPr="00A43898">
        <w:pict w14:anchorId="77C9F40F">
          <v:rect id="_x0000_i1065" style="width:0;height:1.5pt" o:hralign="center" o:hrstd="t" o:hr="t" fillcolor="#a0a0a0" stroked="f"/>
        </w:pict>
      </w:r>
    </w:p>
    <w:p w14:paraId="1840BFCF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6: Virtualization and Cloud Computing</w:t>
      </w:r>
    </w:p>
    <w:p w14:paraId="070B1935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Virtual machines simulate hardware/software environments.</w:t>
      </w:r>
    </w:p>
    <w:p w14:paraId="4FD2B1C9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Hypervisors manage virtual machine operations.</w:t>
      </w:r>
    </w:p>
    <w:p w14:paraId="60FB5A50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Type 1 hypervisors run directly on hardware.</w:t>
      </w:r>
    </w:p>
    <w:p w14:paraId="25C4974A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Type 2 hypervisors operate atop an OS.</w:t>
      </w:r>
    </w:p>
    <w:p w14:paraId="01ECBEC3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Containers use shared host OS resources.</w:t>
      </w:r>
    </w:p>
    <w:p w14:paraId="725F0040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Docker and Kubernetes are popular container tools.</w:t>
      </w:r>
    </w:p>
    <w:p w14:paraId="4199870C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Cloud computing offers scalable IT resources online.</w:t>
      </w:r>
    </w:p>
    <w:p w14:paraId="39DEA237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IaaS provides virtual hardware for users.</w:t>
      </w:r>
    </w:p>
    <w:p w14:paraId="2D01DD11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PaaS enables application development on shared platforms.</w:t>
      </w:r>
    </w:p>
    <w:p w14:paraId="3B8A9AC9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SaaS delivers software through the cloud.</w:t>
      </w:r>
    </w:p>
    <w:p w14:paraId="4F60E10B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DaaS centralizes desktop management on servers.</w:t>
      </w:r>
    </w:p>
    <w:p w14:paraId="52A63C89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Public clouds serve multiple organizations.</w:t>
      </w:r>
    </w:p>
    <w:p w14:paraId="4E6D2FEE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Private clouds cater to single organizations.</w:t>
      </w:r>
    </w:p>
    <w:p w14:paraId="4DD4A756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t>Hybrid clouds combine public and private models.</w:t>
      </w:r>
    </w:p>
    <w:p w14:paraId="72245AF7" w14:textId="77777777" w:rsidR="00A43898" w:rsidRPr="00A43898" w:rsidRDefault="00A43898" w:rsidP="00A43898">
      <w:pPr>
        <w:numPr>
          <w:ilvl w:val="0"/>
          <w:numId w:val="6"/>
        </w:numPr>
      </w:pPr>
      <w:r w:rsidRPr="00A43898">
        <w:lastRenderedPageBreak/>
        <w:t>Community clouds share resources among similar entities.</w:t>
      </w:r>
    </w:p>
    <w:p w14:paraId="77C2B5EE" w14:textId="77777777" w:rsidR="00A43898" w:rsidRPr="00A43898" w:rsidRDefault="00A43898" w:rsidP="00A43898">
      <w:r w:rsidRPr="00A43898">
        <w:pict w14:anchorId="19A4D6FE">
          <v:rect id="_x0000_i1066" style="width:0;height:1.5pt" o:hralign="center" o:hrstd="t" o:hr="t" fillcolor="#a0a0a0" stroked="f"/>
        </w:pict>
      </w:r>
    </w:p>
    <w:p w14:paraId="03CA6393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7: Networking Basics</w:t>
      </w:r>
    </w:p>
    <w:p w14:paraId="065AB87A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NIC connects devices to networks.</w:t>
      </w:r>
    </w:p>
    <w:p w14:paraId="6163CB07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Switches forward data to intended devices.</w:t>
      </w:r>
    </w:p>
    <w:p w14:paraId="4C70B9E9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Routers manage connections between networks.</w:t>
      </w:r>
    </w:p>
    <w:p w14:paraId="1B990ED7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Access Points enable wireless communication.</w:t>
      </w:r>
    </w:p>
    <w:p w14:paraId="59DB16DC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CAT cables connect Ethernet devices.</w:t>
      </w:r>
    </w:p>
    <w:p w14:paraId="4508DE12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OSI Model defines seven network communication layers.</w:t>
      </w:r>
    </w:p>
    <w:p w14:paraId="003C44D1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TCP ensures reliable data transmission.</w:t>
      </w:r>
    </w:p>
    <w:p w14:paraId="2328A519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UDP prioritizes speed over reliability.</w:t>
      </w:r>
    </w:p>
    <w:p w14:paraId="69527923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DNS translates domain names to IP addresses.</w:t>
      </w:r>
    </w:p>
    <w:p w14:paraId="1BFE1FC4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DHCP assigns IP addresses automatically.</w:t>
      </w:r>
    </w:p>
    <w:p w14:paraId="7F1552D4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Firewalls block unauthorized traffic.</w:t>
      </w:r>
    </w:p>
    <w:p w14:paraId="70178ACB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IDS monitors network threats.</w:t>
      </w:r>
    </w:p>
    <w:p w14:paraId="523490A5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IPS intercepts and stops malicious activities.</w:t>
      </w:r>
    </w:p>
    <w:p w14:paraId="459DF05E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VPNs secure data over public networks.</w:t>
      </w:r>
    </w:p>
    <w:p w14:paraId="571B2B9A" w14:textId="77777777" w:rsidR="00A43898" w:rsidRPr="00A43898" w:rsidRDefault="00A43898" w:rsidP="00A43898">
      <w:pPr>
        <w:numPr>
          <w:ilvl w:val="0"/>
          <w:numId w:val="7"/>
        </w:numPr>
      </w:pPr>
      <w:r w:rsidRPr="00A43898">
        <w:t>Patch panels organize LAN cable connections.</w:t>
      </w:r>
    </w:p>
    <w:p w14:paraId="2C123659" w14:textId="77777777" w:rsidR="00941F7F" w:rsidRDefault="00941F7F"/>
    <w:p w14:paraId="26580D2E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8: Network Topologies and Protocols</w:t>
      </w:r>
    </w:p>
    <w:p w14:paraId="1AFE6379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Bus Topology</w:t>
      </w:r>
      <w:r w:rsidRPr="00A43898">
        <w:t>: Devices share a single communication line.</w:t>
      </w:r>
    </w:p>
    <w:p w14:paraId="2C3AD08E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Star Topology</w:t>
      </w:r>
      <w:r w:rsidRPr="00A43898">
        <w:t>: Devices connect through a central hub or switch.</w:t>
      </w:r>
    </w:p>
    <w:p w14:paraId="675FA8E2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Ring Topology</w:t>
      </w:r>
      <w:r w:rsidRPr="00A43898">
        <w:t>: Devices connect in a closed loop.</w:t>
      </w:r>
    </w:p>
    <w:p w14:paraId="5BDEC303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Mesh Topology</w:t>
      </w:r>
      <w:r w:rsidRPr="00A43898">
        <w:t>: Every device connects to every other device.</w:t>
      </w:r>
    </w:p>
    <w:p w14:paraId="0BEC2CEC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Tree Topology</w:t>
      </w:r>
      <w:r w:rsidRPr="00A43898">
        <w:t>: Combines star and bus topologies hierarchically.</w:t>
      </w:r>
    </w:p>
    <w:p w14:paraId="7E84239C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lastRenderedPageBreak/>
        <w:t>Point-to-Point Topology</w:t>
      </w:r>
      <w:r w:rsidRPr="00A43898">
        <w:t>: Direct link between two devices.</w:t>
      </w:r>
    </w:p>
    <w:p w14:paraId="2E571B9F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LAN</w:t>
      </w:r>
      <w:r w:rsidRPr="00A43898">
        <w:t>: Limited area networks (homes, offices).</w:t>
      </w:r>
    </w:p>
    <w:p w14:paraId="5ECB77A7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WAN</w:t>
      </w:r>
      <w:r w:rsidRPr="00A43898">
        <w:t>: Wide geographical networks (internet).</w:t>
      </w:r>
    </w:p>
    <w:p w14:paraId="3EBA3A27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PAN</w:t>
      </w:r>
      <w:r w:rsidRPr="00A43898">
        <w:t>: Personal devices (Bluetooth).</w:t>
      </w:r>
    </w:p>
    <w:p w14:paraId="0955C702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MAN</w:t>
      </w:r>
      <w:r w:rsidRPr="00A43898">
        <w:t>: Networks covering cities or metropolitan areas.</w:t>
      </w:r>
    </w:p>
    <w:p w14:paraId="3AC04D3A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SAN</w:t>
      </w:r>
      <w:r w:rsidRPr="00A43898">
        <w:t>: Storage-specific networks for servers.</w:t>
      </w:r>
    </w:p>
    <w:p w14:paraId="7E5F7811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HTTP</w:t>
      </w:r>
      <w:r w:rsidRPr="00A43898">
        <w:t>: Protocol for loading web pages.</w:t>
      </w:r>
    </w:p>
    <w:p w14:paraId="2F8E27C0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TCP/IP</w:t>
      </w:r>
      <w:r w:rsidRPr="00A43898">
        <w:t>: Ensures reliable data transfer.</w:t>
      </w:r>
    </w:p>
    <w:p w14:paraId="7B97C916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Syslog</w:t>
      </w:r>
      <w:r w:rsidRPr="00A43898">
        <w:t>: Centralized event log management.</w:t>
      </w:r>
    </w:p>
    <w:p w14:paraId="090A571E" w14:textId="77777777" w:rsidR="00A43898" w:rsidRPr="00A43898" w:rsidRDefault="00A43898" w:rsidP="00A43898">
      <w:pPr>
        <w:numPr>
          <w:ilvl w:val="0"/>
          <w:numId w:val="8"/>
        </w:numPr>
      </w:pPr>
      <w:r w:rsidRPr="00A43898">
        <w:rPr>
          <w:b/>
          <w:bCs/>
        </w:rPr>
        <w:t>Dynamic Ports</w:t>
      </w:r>
      <w:r w:rsidRPr="00A43898">
        <w:t>: Temporary ports for client devices.</w:t>
      </w:r>
    </w:p>
    <w:p w14:paraId="6CBCD2C4" w14:textId="77777777" w:rsidR="00A43898" w:rsidRPr="00A43898" w:rsidRDefault="00A43898" w:rsidP="00A43898">
      <w:r w:rsidRPr="00A43898">
        <w:pict w14:anchorId="37B498D6">
          <v:rect id="_x0000_i1079" style="width:0;height:1.5pt" o:hralign="center" o:hrstd="t" o:hr="t" fillcolor="#a0a0a0" stroked="f"/>
        </w:pict>
      </w:r>
    </w:p>
    <w:p w14:paraId="22EEA43D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9: Network Security</w:t>
      </w:r>
    </w:p>
    <w:p w14:paraId="381F7587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Firewalls</w:t>
      </w:r>
      <w:r w:rsidRPr="00A43898">
        <w:t>: Allow or block network traffic.</w:t>
      </w:r>
    </w:p>
    <w:p w14:paraId="29EC8CD1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Intrusion Detection Systems (IDS)</w:t>
      </w:r>
      <w:r w:rsidRPr="00A43898">
        <w:t>: Passive threat detection.</w:t>
      </w:r>
    </w:p>
    <w:p w14:paraId="72E3006B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Intrusion Prevention Systems (IPS)</w:t>
      </w:r>
      <w:r w:rsidRPr="00A43898">
        <w:t>: Actively block threats.</w:t>
      </w:r>
    </w:p>
    <w:p w14:paraId="0994088D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Unified Threat Management (UTM)</w:t>
      </w:r>
      <w:r w:rsidRPr="00A43898">
        <w:t>: Combines IDS, IPS, and firewall.</w:t>
      </w:r>
    </w:p>
    <w:p w14:paraId="0F18D07C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Authentication</w:t>
      </w:r>
      <w:r w:rsidRPr="00A43898">
        <w:t>: Validates user identities.</w:t>
      </w:r>
    </w:p>
    <w:p w14:paraId="4602CE8F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Authorization</w:t>
      </w:r>
      <w:r w:rsidRPr="00A43898">
        <w:t>: Manages user access permissions.</w:t>
      </w:r>
    </w:p>
    <w:p w14:paraId="74BB0F8D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Accounting</w:t>
      </w:r>
      <w:r w:rsidRPr="00A43898">
        <w:t>: Tracks user activity on the network.</w:t>
      </w:r>
    </w:p>
    <w:p w14:paraId="475078A0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Encryption</w:t>
      </w:r>
      <w:r w:rsidRPr="00A43898">
        <w:t>: Secures data from unauthorized access.</w:t>
      </w:r>
    </w:p>
    <w:p w14:paraId="75307B3F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VPNs</w:t>
      </w:r>
      <w:r w:rsidRPr="00A43898">
        <w:t>: Establish secure connections over public networks.</w:t>
      </w:r>
    </w:p>
    <w:p w14:paraId="5FF51A05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Phishing</w:t>
      </w:r>
      <w:r w:rsidRPr="00A43898">
        <w:t>: Social engineering attacks for sensitive information.</w:t>
      </w:r>
    </w:p>
    <w:p w14:paraId="58F40EA7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Ransomware</w:t>
      </w:r>
      <w:r w:rsidRPr="00A43898">
        <w:t>: Encrypts data until a ransom is paid.</w:t>
      </w:r>
    </w:p>
    <w:p w14:paraId="25E2F888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Rootkits</w:t>
      </w:r>
      <w:r w:rsidRPr="00A43898">
        <w:t>: Conceal unauthorized access or malware.</w:t>
      </w:r>
    </w:p>
    <w:p w14:paraId="0F654769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Trojans</w:t>
      </w:r>
      <w:r w:rsidRPr="00A43898">
        <w:t>: Appear legitimate but perform malicious actions.</w:t>
      </w:r>
    </w:p>
    <w:p w14:paraId="3B713DFE" w14:textId="77777777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lastRenderedPageBreak/>
        <w:t>Botnets</w:t>
      </w:r>
      <w:r w:rsidRPr="00A43898">
        <w:t>: Networks of compromised devices.</w:t>
      </w:r>
    </w:p>
    <w:p w14:paraId="0264119E" w14:textId="7B94B116" w:rsidR="00A43898" w:rsidRPr="00A43898" w:rsidRDefault="00A43898" w:rsidP="00A43898">
      <w:pPr>
        <w:numPr>
          <w:ilvl w:val="0"/>
          <w:numId w:val="9"/>
        </w:numPr>
      </w:pPr>
      <w:r w:rsidRPr="00A43898">
        <w:rPr>
          <w:b/>
          <w:bCs/>
        </w:rPr>
        <w:t>Man-in-the-Middle (MITM)</w:t>
      </w:r>
      <w:r w:rsidRPr="00A43898">
        <w:t>: Intercepts communications.</w:t>
      </w:r>
      <w:r>
        <w:br/>
      </w:r>
    </w:p>
    <w:p w14:paraId="68D74B59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0: Programming Basics</w:t>
      </w:r>
    </w:p>
    <w:p w14:paraId="267274B8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Text Editors</w:t>
      </w:r>
      <w:r w:rsidRPr="00A43898">
        <w:t>: Simple code-writing tools (e.g., Notepad).</w:t>
      </w:r>
    </w:p>
    <w:p w14:paraId="0FF47317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IDEs</w:t>
      </w:r>
      <w:r w:rsidRPr="00A43898">
        <w:t>: Integrated Development Environments streamline coding.</w:t>
      </w:r>
    </w:p>
    <w:p w14:paraId="2FEFEE55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Source Code Editors</w:t>
      </w:r>
      <w:r w:rsidRPr="00A43898">
        <w:t>: Edit and manage program code.</w:t>
      </w:r>
    </w:p>
    <w:p w14:paraId="2296F677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Syntax Highlighting</w:t>
      </w:r>
      <w:r w:rsidRPr="00A43898">
        <w:t>: Differentiates commands visually.</w:t>
      </w:r>
    </w:p>
    <w:p w14:paraId="147A06EE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Debugging Tools</w:t>
      </w:r>
      <w:r w:rsidRPr="00A43898">
        <w:t>: Identify and fix code errors.</w:t>
      </w:r>
    </w:p>
    <w:p w14:paraId="286887D1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Breakpoints</w:t>
      </w:r>
      <w:r w:rsidRPr="00A43898">
        <w:t>: Pause code execution at specific points.</w:t>
      </w:r>
    </w:p>
    <w:p w14:paraId="4D2F2EF9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Memory Inspectors</w:t>
      </w:r>
      <w:r w:rsidRPr="00A43898">
        <w:t>: Track memory use during debugging.</w:t>
      </w:r>
    </w:p>
    <w:p w14:paraId="2629DC54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Compiled Languages</w:t>
      </w:r>
      <w:r w:rsidRPr="00A43898">
        <w:t>: Pre-compiled for performance (e.g., C++).</w:t>
      </w:r>
    </w:p>
    <w:p w14:paraId="2EF63C23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Interpreted Languages</w:t>
      </w:r>
      <w:r w:rsidRPr="00A43898">
        <w:t>: Line-by-line execution (e.g., Python).</w:t>
      </w:r>
    </w:p>
    <w:p w14:paraId="376DD857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Bootstrapping</w:t>
      </w:r>
      <w:r w:rsidRPr="00A43898">
        <w:t>: Compilers compiling themselves.</w:t>
      </w:r>
    </w:p>
    <w:p w14:paraId="0C116257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Object-Oriented Programming (OOP)</w:t>
      </w:r>
      <w:r w:rsidRPr="00A43898">
        <w:t>: Code reuse with classes.</w:t>
      </w:r>
    </w:p>
    <w:p w14:paraId="11F66A31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Technology Stacks</w:t>
      </w:r>
      <w:r w:rsidRPr="00A43898">
        <w:t>: Set of technologies for development.</w:t>
      </w:r>
    </w:p>
    <w:p w14:paraId="35549153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Front-End Stacks</w:t>
      </w:r>
      <w:r w:rsidRPr="00A43898">
        <w:t>: UI development (HTML, CSS, JS).</w:t>
      </w:r>
    </w:p>
    <w:p w14:paraId="0857E77C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Back-End Stacks</w:t>
      </w:r>
      <w:r w:rsidRPr="00A43898">
        <w:t>: Server-side programming (Python, Node.js).</w:t>
      </w:r>
    </w:p>
    <w:p w14:paraId="2F583AB8" w14:textId="77777777" w:rsidR="00A43898" w:rsidRPr="00A43898" w:rsidRDefault="00A43898" w:rsidP="00A43898">
      <w:pPr>
        <w:numPr>
          <w:ilvl w:val="0"/>
          <w:numId w:val="22"/>
        </w:numPr>
      </w:pPr>
      <w:r w:rsidRPr="00A43898">
        <w:rPr>
          <w:b/>
          <w:bCs/>
        </w:rPr>
        <w:t>Full-Stack Development</w:t>
      </w:r>
      <w:r w:rsidRPr="00A43898">
        <w:t>: Combines front-end and back-end.</w:t>
      </w:r>
    </w:p>
    <w:p w14:paraId="7D3FA7FD" w14:textId="77777777" w:rsidR="00A43898" w:rsidRDefault="00A43898"/>
    <w:p w14:paraId="7B583894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1: Technology Stacks</w:t>
      </w:r>
    </w:p>
    <w:p w14:paraId="027F84EC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LAMP</w:t>
      </w:r>
      <w:r w:rsidRPr="00A43898">
        <w:t>: Linux, Apache, MySQL, PHP (backend).</w:t>
      </w:r>
    </w:p>
    <w:p w14:paraId="711B0EA6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WAMP</w:t>
      </w:r>
      <w:r w:rsidRPr="00A43898">
        <w:t>: Windows version of LAMP.</w:t>
      </w:r>
    </w:p>
    <w:p w14:paraId="360DE9FF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MEAN</w:t>
      </w:r>
      <w:r w:rsidRPr="00A43898">
        <w:t>: MongoDB, Express, Angular, Node.js.</w:t>
      </w:r>
    </w:p>
    <w:p w14:paraId="4ED6B793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MERN</w:t>
      </w:r>
      <w:r w:rsidRPr="00A43898">
        <w:t>: MongoDB, Express, React, Node.js.</w:t>
      </w:r>
    </w:p>
    <w:p w14:paraId="1E4D5760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lastRenderedPageBreak/>
        <w:t>MEVN</w:t>
      </w:r>
      <w:r w:rsidRPr="00A43898">
        <w:t>: MongoDB, Express, Vue.js, Node.js.</w:t>
      </w:r>
    </w:p>
    <w:p w14:paraId="181DB09B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Front-End Frameworks</w:t>
      </w:r>
      <w:r w:rsidRPr="00A43898">
        <w:t>: React, Angular, Vue.js.</w:t>
      </w:r>
    </w:p>
    <w:p w14:paraId="460CDCA9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Back-End Frameworks</w:t>
      </w:r>
      <w:r w:rsidRPr="00A43898">
        <w:t>: Django, Express, Spring.</w:t>
      </w:r>
    </w:p>
    <w:p w14:paraId="767A1BA1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Web Servers</w:t>
      </w:r>
      <w:r w:rsidRPr="00A43898">
        <w:t>: Apache, Nginx, IIS.</w:t>
      </w:r>
    </w:p>
    <w:p w14:paraId="4582E055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Databases</w:t>
      </w:r>
      <w:r w:rsidRPr="00A43898">
        <w:t>: MySQL, MongoDB, CouchDB.</w:t>
      </w:r>
    </w:p>
    <w:p w14:paraId="48E4E5A2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Event Messaging</w:t>
      </w:r>
      <w:r w:rsidRPr="00A43898">
        <w:t>: Kafka for real-time processing.</w:t>
      </w:r>
    </w:p>
    <w:p w14:paraId="104A6001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Cloud Providers</w:t>
      </w:r>
      <w:r w:rsidRPr="00A43898">
        <w:t>: AWS, Google Cloud, Azure.</w:t>
      </w:r>
    </w:p>
    <w:p w14:paraId="1051CC46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Virtualization</w:t>
      </w:r>
      <w:r w:rsidRPr="00A43898">
        <w:t>: Docker for containers.</w:t>
      </w:r>
    </w:p>
    <w:p w14:paraId="2D165EF7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Mobile Apps</w:t>
      </w:r>
      <w:r w:rsidRPr="00A43898">
        <w:t>: Android (Java), iOS (Swift).</w:t>
      </w:r>
    </w:p>
    <w:p w14:paraId="4E45F2C9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Reliability</w:t>
      </w:r>
      <w:r w:rsidRPr="00A43898">
        <w:t>: Tested frameworks improve performance.</w:t>
      </w:r>
    </w:p>
    <w:p w14:paraId="6C7FE6AD" w14:textId="77777777" w:rsidR="00A43898" w:rsidRPr="00A43898" w:rsidRDefault="00A43898" w:rsidP="00A43898">
      <w:pPr>
        <w:numPr>
          <w:ilvl w:val="0"/>
          <w:numId w:val="11"/>
        </w:numPr>
      </w:pPr>
      <w:r w:rsidRPr="00A43898">
        <w:rPr>
          <w:b/>
          <w:bCs/>
        </w:rPr>
        <w:t>Scalability</w:t>
      </w:r>
      <w:r w:rsidRPr="00A43898">
        <w:t>: Easily handle growing traffic.</w:t>
      </w:r>
    </w:p>
    <w:p w14:paraId="01C17D01" w14:textId="77777777" w:rsidR="00A43898" w:rsidRPr="00A43898" w:rsidRDefault="00A43898" w:rsidP="00A43898">
      <w:r w:rsidRPr="00A43898">
        <w:pict w14:anchorId="6E5E3902">
          <v:rect id="_x0000_i1136" style="width:0;height:1.5pt" o:hralign="center" o:hrstd="t" o:hr="t" fillcolor="#a0a0a0" stroked="f"/>
        </w:pict>
      </w:r>
    </w:p>
    <w:p w14:paraId="76E5301B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2: Security Risks</w:t>
      </w:r>
    </w:p>
    <w:p w14:paraId="5173641C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Viruses</w:t>
      </w:r>
      <w:r w:rsidRPr="00A43898">
        <w:t>: Malicious code replicates and spreads.</w:t>
      </w:r>
    </w:p>
    <w:p w14:paraId="52D47118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Worms</w:t>
      </w:r>
      <w:r w:rsidRPr="00A43898">
        <w:t>: Self-replicating malware spreads via networks.</w:t>
      </w:r>
    </w:p>
    <w:p w14:paraId="3B038747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Trojan Horses</w:t>
      </w:r>
      <w:r w:rsidRPr="00A43898">
        <w:t>: Disguised as legitimate software.</w:t>
      </w:r>
    </w:p>
    <w:p w14:paraId="1169754E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Rootkits</w:t>
      </w:r>
      <w:r w:rsidRPr="00A43898">
        <w:t>: Hide malware activity.</w:t>
      </w:r>
    </w:p>
    <w:p w14:paraId="15C5E1E4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Ransomware</w:t>
      </w:r>
      <w:r w:rsidRPr="00A43898">
        <w:t>: Blocks access until ransom is paid.</w:t>
      </w:r>
    </w:p>
    <w:p w14:paraId="6377B647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Phishing</w:t>
      </w:r>
      <w:r w:rsidRPr="00A43898">
        <w:t>: Tricks users into providing sensitive data.</w:t>
      </w:r>
    </w:p>
    <w:p w14:paraId="0298A274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SQL Injection</w:t>
      </w:r>
      <w:r w:rsidRPr="00A43898">
        <w:t>: Malicious queries for database access.</w:t>
      </w:r>
    </w:p>
    <w:p w14:paraId="349CFBC1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MITM Attacks</w:t>
      </w:r>
      <w:r w:rsidRPr="00A43898">
        <w:t>: Intercept communication between parties.</w:t>
      </w:r>
    </w:p>
    <w:p w14:paraId="0572FD20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Privilege Escalation</w:t>
      </w:r>
      <w:r w:rsidRPr="00A43898">
        <w:t>: Gain unauthorized system access.</w:t>
      </w:r>
    </w:p>
    <w:p w14:paraId="27656F39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Insider Threats</w:t>
      </w:r>
      <w:r w:rsidRPr="00A43898">
        <w:t>: Attacks from within the organization.</w:t>
      </w:r>
    </w:p>
    <w:p w14:paraId="796892D4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Botnets</w:t>
      </w:r>
      <w:r w:rsidRPr="00A43898">
        <w:t>: Controlled devices execute attacks.</w:t>
      </w:r>
    </w:p>
    <w:p w14:paraId="3BD5C6E7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Armored Viruses</w:t>
      </w:r>
      <w:r w:rsidRPr="00A43898">
        <w:t>: Evade detection with complex coding.</w:t>
      </w:r>
    </w:p>
    <w:p w14:paraId="133C5760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lastRenderedPageBreak/>
        <w:t>Stealth Viruses</w:t>
      </w:r>
      <w:r w:rsidRPr="00A43898">
        <w:t>: Mask their presence.</w:t>
      </w:r>
    </w:p>
    <w:p w14:paraId="0CF0ADFB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Polymorphic Viruses</w:t>
      </w:r>
      <w:r w:rsidRPr="00A43898">
        <w:t>: Change their code to avoid detection.</w:t>
      </w:r>
    </w:p>
    <w:p w14:paraId="084F4131" w14:textId="77777777" w:rsidR="00A43898" w:rsidRPr="00A43898" w:rsidRDefault="00A43898" w:rsidP="00A43898">
      <w:pPr>
        <w:numPr>
          <w:ilvl w:val="0"/>
          <w:numId w:val="12"/>
        </w:numPr>
      </w:pPr>
      <w:r w:rsidRPr="00A43898">
        <w:rPr>
          <w:b/>
          <w:bCs/>
        </w:rPr>
        <w:t>Macro Viruses</w:t>
      </w:r>
      <w:r w:rsidRPr="00A43898">
        <w:t>: Use Office macros to execute attacks.</w:t>
      </w:r>
    </w:p>
    <w:p w14:paraId="6384A175" w14:textId="77777777" w:rsidR="00A43898" w:rsidRPr="00A43898" w:rsidRDefault="00A43898" w:rsidP="00A43898">
      <w:r w:rsidRPr="00A43898">
        <w:pict w14:anchorId="2FBDEEAC">
          <v:rect id="_x0000_i1137" style="width:0;height:1.5pt" o:hralign="center" o:hrstd="t" o:hr="t" fillcolor="#a0a0a0" stroked="f"/>
        </w:pict>
      </w:r>
    </w:p>
    <w:p w14:paraId="7232E93B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3: Software Development</w:t>
      </w:r>
    </w:p>
    <w:p w14:paraId="262A7392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Functional Requirements</w:t>
      </w:r>
      <w:r w:rsidRPr="00A43898">
        <w:t>: Define system functionality.</w:t>
      </w:r>
    </w:p>
    <w:p w14:paraId="45A07AAF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Non-Functional Requirements (NFRs)</w:t>
      </w:r>
      <w:r w:rsidRPr="00A43898">
        <w:t>: Define performance metrics.</w:t>
      </w:r>
    </w:p>
    <w:p w14:paraId="388F72D4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Performance</w:t>
      </w:r>
      <w:r w:rsidRPr="00A43898">
        <w:t>: Speed of software under workloads.</w:t>
      </w:r>
    </w:p>
    <w:p w14:paraId="7234EE07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Scalability</w:t>
      </w:r>
      <w:r w:rsidRPr="00A43898">
        <w:t>: Ability to handle growth in users/data.</w:t>
      </w:r>
    </w:p>
    <w:p w14:paraId="739C7987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Portability</w:t>
      </w:r>
      <w:r w:rsidRPr="00A43898">
        <w:t>: Compatibility with different environments.</w:t>
      </w:r>
    </w:p>
    <w:p w14:paraId="54EF1AF7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Compatibility</w:t>
      </w:r>
      <w:r w:rsidRPr="00A43898">
        <w:t>: Works alongside other systems.</w:t>
      </w:r>
    </w:p>
    <w:p w14:paraId="73EA575C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Reliability</w:t>
      </w:r>
      <w:r w:rsidRPr="00A43898">
        <w:t>: Minimal failures under predefined conditions.</w:t>
      </w:r>
    </w:p>
    <w:p w14:paraId="00265844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Maintainability</w:t>
      </w:r>
      <w:r w:rsidRPr="00A43898">
        <w:t>: Ease of fixing or improving software.</w:t>
      </w:r>
    </w:p>
    <w:p w14:paraId="5A14D549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Availability</w:t>
      </w:r>
      <w:r w:rsidRPr="00A43898">
        <w:t>: Consistent user access to systems.</w:t>
      </w:r>
    </w:p>
    <w:p w14:paraId="6C472E48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Security</w:t>
      </w:r>
      <w:r w:rsidRPr="00A43898">
        <w:t>: Protect against attacks or breaches.</w:t>
      </w:r>
    </w:p>
    <w:p w14:paraId="01C76371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Usability</w:t>
      </w:r>
      <w:r w:rsidRPr="00A43898">
        <w:t>: Intuitive user experience.</w:t>
      </w:r>
    </w:p>
    <w:p w14:paraId="593E8D16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Application Virtualization</w:t>
      </w:r>
      <w:r w:rsidRPr="00A43898">
        <w:t>: Run older applications.</w:t>
      </w:r>
    </w:p>
    <w:p w14:paraId="4FB7772F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Hyperconverged Infrastructure</w:t>
      </w:r>
      <w:r w:rsidRPr="00A43898">
        <w:t>: Fully integrated resources.</w:t>
      </w:r>
    </w:p>
    <w:p w14:paraId="4C643006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Containers</w:t>
      </w:r>
      <w:r w:rsidRPr="00A43898">
        <w:t>: Isolated application environments.</w:t>
      </w:r>
    </w:p>
    <w:p w14:paraId="3A9329E0" w14:textId="77777777" w:rsidR="00A43898" w:rsidRPr="00A43898" w:rsidRDefault="00A43898" w:rsidP="00A43898">
      <w:pPr>
        <w:numPr>
          <w:ilvl w:val="0"/>
          <w:numId w:val="13"/>
        </w:numPr>
      </w:pPr>
      <w:r w:rsidRPr="00A43898">
        <w:rPr>
          <w:b/>
          <w:bCs/>
        </w:rPr>
        <w:t>Testing Environments</w:t>
      </w:r>
      <w:r w:rsidRPr="00A43898">
        <w:t>: Safe zones for new code.</w:t>
      </w:r>
    </w:p>
    <w:p w14:paraId="3ABA4C18" w14:textId="77777777" w:rsidR="00A43898" w:rsidRPr="00A43898" w:rsidRDefault="00A43898" w:rsidP="00A43898">
      <w:r w:rsidRPr="00A43898">
        <w:pict w14:anchorId="247A1A85">
          <v:rect id="_x0000_i1138" style="width:0;height:1.5pt" o:hralign="center" o:hrstd="t" o:hr="t" fillcolor="#a0a0a0" stroked="f"/>
        </w:pict>
      </w:r>
    </w:p>
    <w:p w14:paraId="180606C5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4: Memory and Cache</w:t>
      </w:r>
    </w:p>
    <w:p w14:paraId="3A3E6312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RAM</w:t>
      </w:r>
      <w:r w:rsidRPr="00A43898">
        <w:t>: Volatile memory for active data processing.</w:t>
      </w:r>
    </w:p>
    <w:p w14:paraId="066B8987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Cache Memory</w:t>
      </w:r>
      <w:r w:rsidRPr="00A43898">
        <w:t>: Small, fast memory near the CPU.</w:t>
      </w:r>
    </w:p>
    <w:p w14:paraId="6687A74E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L1 Cache</w:t>
      </w:r>
      <w:r w:rsidRPr="00A43898">
        <w:t>: Fastest but smallest memory level.</w:t>
      </w:r>
    </w:p>
    <w:p w14:paraId="7D2A3C11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lastRenderedPageBreak/>
        <w:t>L2 Cache</w:t>
      </w:r>
      <w:r w:rsidRPr="00A43898">
        <w:t>: Larger but slower than L1.</w:t>
      </w:r>
    </w:p>
    <w:p w14:paraId="584F451F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L3 Cache</w:t>
      </w:r>
      <w:r w:rsidRPr="00A43898">
        <w:t>: Shared across CPU cores.</w:t>
      </w:r>
    </w:p>
    <w:p w14:paraId="741B944B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Virtual RAM</w:t>
      </w:r>
      <w:r w:rsidRPr="00A43898">
        <w:t>: Disk storage used as additional RAM.</w:t>
      </w:r>
    </w:p>
    <w:p w14:paraId="6114FFE0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SRAM</w:t>
      </w:r>
      <w:r w:rsidRPr="00A43898">
        <w:t>: Fast, expensive, static memory.</w:t>
      </w:r>
    </w:p>
    <w:p w14:paraId="7DA90D50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DRAM</w:t>
      </w:r>
      <w:r w:rsidRPr="00A43898">
        <w:t>: Dynamic memory requiring refresh cycles.</w:t>
      </w:r>
    </w:p>
    <w:p w14:paraId="5970A734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DDR Variants</w:t>
      </w:r>
      <w:r w:rsidRPr="00A43898">
        <w:t>: DDR1 to DDR5 for faster speeds.</w:t>
      </w:r>
    </w:p>
    <w:p w14:paraId="51CB5A85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DIMM</w:t>
      </w:r>
      <w:r w:rsidRPr="00A43898">
        <w:t>: Dual-inline memory modules for desktops.</w:t>
      </w:r>
    </w:p>
    <w:p w14:paraId="015C77FD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SO-DIMM</w:t>
      </w:r>
      <w:r w:rsidRPr="00A43898">
        <w:t>: Compact memory for laptops.</w:t>
      </w:r>
    </w:p>
    <w:p w14:paraId="5373C5F4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Multichannel Memory</w:t>
      </w:r>
      <w:r w:rsidRPr="00A43898">
        <w:t>: Improves bandwidth.</w:t>
      </w:r>
    </w:p>
    <w:p w14:paraId="1B7DFF74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Error Detection</w:t>
      </w:r>
      <w:r w:rsidRPr="00A43898">
        <w:t>: Parity checks corrupted bits.</w:t>
      </w:r>
    </w:p>
    <w:p w14:paraId="4BBDD3F7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ECC Memory</w:t>
      </w:r>
      <w:r w:rsidRPr="00A43898">
        <w:t>: Corrects errors for reliability.</w:t>
      </w:r>
    </w:p>
    <w:p w14:paraId="4C7987DE" w14:textId="77777777" w:rsidR="00A43898" w:rsidRPr="00A43898" w:rsidRDefault="00A43898" w:rsidP="00A43898">
      <w:pPr>
        <w:numPr>
          <w:ilvl w:val="0"/>
          <w:numId w:val="14"/>
        </w:numPr>
      </w:pPr>
      <w:r w:rsidRPr="00A43898">
        <w:rPr>
          <w:b/>
          <w:bCs/>
        </w:rPr>
        <w:t>ROM Variants</w:t>
      </w:r>
      <w:r w:rsidRPr="00A43898">
        <w:t>: PROM, EPROM for permanent storage.</w:t>
      </w:r>
    </w:p>
    <w:p w14:paraId="3A96CF2F" w14:textId="77777777" w:rsidR="00A43898" w:rsidRDefault="00A43898"/>
    <w:p w14:paraId="10C78E86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5: Storage and RAID Configurations</w:t>
      </w:r>
    </w:p>
    <w:p w14:paraId="52B3778E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HDD</w:t>
      </w:r>
      <w:r w:rsidRPr="00A43898">
        <w:t>: Mechanical drives using spinning disks.</w:t>
      </w:r>
    </w:p>
    <w:p w14:paraId="49FE6A5D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SSD</w:t>
      </w:r>
      <w:r w:rsidRPr="00A43898">
        <w:t>: Faster flash memory with no moving parts.</w:t>
      </w:r>
    </w:p>
    <w:p w14:paraId="40433B37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Hybrid Drives (SSHD)</w:t>
      </w:r>
      <w:r w:rsidRPr="00A43898">
        <w:t>: Combines SSD speed and HDD capacity.</w:t>
      </w:r>
    </w:p>
    <w:p w14:paraId="6E43871E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SATA</w:t>
      </w:r>
      <w:r w:rsidRPr="00A43898">
        <w:t>: Standard connection for modern drives.</w:t>
      </w:r>
    </w:p>
    <w:p w14:paraId="2FA37772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PCIe SSD</w:t>
      </w:r>
      <w:r w:rsidRPr="00A43898">
        <w:t xml:space="preserve">: Supports </w:t>
      </w:r>
      <w:proofErr w:type="spellStart"/>
      <w:r w:rsidRPr="00A43898">
        <w:t>NVMe</w:t>
      </w:r>
      <w:proofErr w:type="spellEnd"/>
      <w:r w:rsidRPr="00A43898">
        <w:t xml:space="preserve"> for high-speed transfer.</w:t>
      </w:r>
    </w:p>
    <w:p w14:paraId="2D2A1978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mSATA</w:t>
      </w:r>
      <w:r w:rsidRPr="00A43898">
        <w:t>: Compact SSDs for portable devices.</w:t>
      </w:r>
    </w:p>
    <w:p w14:paraId="431FEE41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M.2 Drives</w:t>
      </w:r>
      <w:r w:rsidRPr="00A43898">
        <w:t>: Supports both SATA and PCIe interfaces.</w:t>
      </w:r>
    </w:p>
    <w:p w14:paraId="3B040F67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RAID 0</w:t>
      </w:r>
      <w:r w:rsidRPr="00A43898">
        <w:t>: Disk striping for speed but no redundancy.</w:t>
      </w:r>
    </w:p>
    <w:p w14:paraId="25CFA974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RAID 1</w:t>
      </w:r>
      <w:r w:rsidRPr="00A43898">
        <w:t>: Disk mirroring for redundancy.</w:t>
      </w:r>
    </w:p>
    <w:p w14:paraId="2AA4821C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RAID 5</w:t>
      </w:r>
      <w:r w:rsidRPr="00A43898">
        <w:t>: Spreads data and parity across drives.</w:t>
      </w:r>
    </w:p>
    <w:p w14:paraId="04204424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RAID 6</w:t>
      </w:r>
      <w:r w:rsidRPr="00A43898">
        <w:t>: Double parity for additional redundancy.</w:t>
      </w:r>
    </w:p>
    <w:p w14:paraId="64E2D5FE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lastRenderedPageBreak/>
        <w:t>RAID 10</w:t>
      </w:r>
      <w:r w:rsidRPr="00A43898">
        <w:t>: Combines RAID 1 and RAID 0 benefits.</w:t>
      </w:r>
    </w:p>
    <w:p w14:paraId="6D3864F6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NAS</w:t>
      </w:r>
      <w:r w:rsidRPr="00A43898">
        <w:t>: Network storage accessed by multiple users.</w:t>
      </w:r>
    </w:p>
    <w:p w14:paraId="27861C97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Optical Discs</w:t>
      </w:r>
      <w:r w:rsidRPr="00A43898">
        <w:t>: CDs, DVDs for portable storage.</w:t>
      </w:r>
    </w:p>
    <w:p w14:paraId="5F03A3FF" w14:textId="77777777" w:rsidR="00A43898" w:rsidRPr="00A43898" w:rsidRDefault="00A43898" w:rsidP="00A43898">
      <w:pPr>
        <w:numPr>
          <w:ilvl w:val="0"/>
          <w:numId w:val="15"/>
        </w:numPr>
      </w:pPr>
      <w:r w:rsidRPr="00A43898">
        <w:rPr>
          <w:b/>
          <w:bCs/>
        </w:rPr>
        <w:t>Flash Drives</w:t>
      </w:r>
      <w:r w:rsidRPr="00A43898">
        <w:t>: Small, convenient, portable storage.</w:t>
      </w:r>
    </w:p>
    <w:p w14:paraId="6C71435C" w14:textId="77777777" w:rsidR="00A43898" w:rsidRDefault="00A43898"/>
    <w:p w14:paraId="3CC260C2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6: Virtualization</w:t>
      </w:r>
    </w:p>
    <w:p w14:paraId="0806CF9E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Virtual Machines (VMs)</w:t>
      </w:r>
      <w:r w:rsidRPr="00A43898">
        <w:t>: Simulate hardware environments.</w:t>
      </w:r>
    </w:p>
    <w:p w14:paraId="08578B69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Hypervisor Type 1</w:t>
      </w:r>
      <w:r w:rsidRPr="00A43898">
        <w:t>: Direct hardware management.</w:t>
      </w:r>
    </w:p>
    <w:p w14:paraId="218BF8AA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Hypervisor Type 2</w:t>
      </w:r>
      <w:r w:rsidRPr="00A43898">
        <w:t>: Runs atop an existing OS.</w:t>
      </w:r>
    </w:p>
    <w:p w14:paraId="11CF4A1B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VM Benefits</w:t>
      </w:r>
      <w:r w:rsidRPr="00A43898">
        <w:t>: Scalability, isolation, and disaster recovery.</w:t>
      </w:r>
    </w:p>
    <w:p w14:paraId="585AB810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Docker</w:t>
      </w:r>
      <w:r w:rsidRPr="00A43898">
        <w:t>: Lightweight containerization technology.</w:t>
      </w:r>
    </w:p>
    <w:p w14:paraId="2B5417E1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Kubernetes</w:t>
      </w:r>
      <w:r w:rsidRPr="00A43898">
        <w:t>: Manages container clusters.</w:t>
      </w:r>
    </w:p>
    <w:p w14:paraId="5424D2F3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Virtual Sandbox</w:t>
      </w:r>
      <w:r w:rsidRPr="00A43898">
        <w:t>: Isolated testing environments.</w:t>
      </w:r>
    </w:p>
    <w:p w14:paraId="23BDA7AB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VDI</w:t>
      </w:r>
      <w:r w:rsidRPr="00A43898">
        <w:t>: Virtual Desktop Infrastructure centralizes desktops.</w:t>
      </w:r>
    </w:p>
    <w:p w14:paraId="3DD61A78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Cross-Platform Virtualization</w:t>
      </w:r>
      <w:r w:rsidRPr="00A43898">
        <w:t>: Run software on multiple OS.</w:t>
      </w:r>
    </w:p>
    <w:p w14:paraId="59C25525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Resource Allocation</w:t>
      </w:r>
      <w:r w:rsidRPr="00A43898">
        <w:t>: Assign CPU, memory to VMs.</w:t>
      </w:r>
    </w:p>
    <w:p w14:paraId="0F494755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Process Isolation</w:t>
      </w:r>
      <w:r w:rsidRPr="00A43898">
        <w:t>: Protects host system resources.</w:t>
      </w:r>
    </w:p>
    <w:p w14:paraId="09424805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Snapshot Feature</w:t>
      </w:r>
      <w:r w:rsidRPr="00A43898">
        <w:t>: Save VM states for rollback.</w:t>
      </w:r>
    </w:p>
    <w:p w14:paraId="4ED1ADE0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Cloud Integration</w:t>
      </w:r>
      <w:r w:rsidRPr="00A43898">
        <w:t>: Deploy VMs in cloud environments.</w:t>
      </w:r>
    </w:p>
    <w:p w14:paraId="5D083DD8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Application Virtualization</w:t>
      </w:r>
      <w:r w:rsidRPr="00A43898">
        <w:t>: Run old apps in new environments.</w:t>
      </w:r>
    </w:p>
    <w:p w14:paraId="20396EA6" w14:textId="77777777" w:rsidR="00A43898" w:rsidRPr="00A43898" w:rsidRDefault="00A43898" w:rsidP="00A43898">
      <w:pPr>
        <w:numPr>
          <w:ilvl w:val="0"/>
          <w:numId w:val="16"/>
        </w:numPr>
      </w:pPr>
      <w:r w:rsidRPr="00A43898">
        <w:rPr>
          <w:b/>
          <w:bCs/>
        </w:rPr>
        <w:t>Security Benefits</w:t>
      </w:r>
      <w:r w:rsidRPr="00A43898">
        <w:t>: Limit attacker access to VM resources.</w:t>
      </w:r>
    </w:p>
    <w:p w14:paraId="56568E5A" w14:textId="77777777" w:rsidR="00A43898" w:rsidRPr="00A43898" w:rsidRDefault="00A43898" w:rsidP="00A43898">
      <w:r w:rsidRPr="00A43898">
        <w:pict w14:anchorId="7B7B1ADC">
          <v:rect id="_x0000_i1139" style="width:0;height:1.5pt" o:hralign="center" o:hrstd="t" o:hr="t" fillcolor="#a0a0a0" stroked="f"/>
        </w:pict>
      </w:r>
    </w:p>
    <w:p w14:paraId="519FE770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7: Cloud Computing</w:t>
      </w:r>
    </w:p>
    <w:p w14:paraId="7E7E9E3B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Definition</w:t>
      </w:r>
      <w:r w:rsidRPr="00A43898">
        <w:t>: Delivery of computing resources over the internet.</w:t>
      </w:r>
    </w:p>
    <w:p w14:paraId="5A8948E0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Public Cloud</w:t>
      </w:r>
      <w:r w:rsidRPr="00A43898">
        <w:t>: Shared resources for multiple organizations.</w:t>
      </w:r>
    </w:p>
    <w:p w14:paraId="5FBD9490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lastRenderedPageBreak/>
        <w:t>Private Cloud</w:t>
      </w:r>
      <w:r w:rsidRPr="00A43898">
        <w:t>: Dedicated resources for single organizations.</w:t>
      </w:r>
    </w:p>
    <w:p w14:paraId="06F93454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Hybrid Cloud</w:t>
      </w:r>
      <w:r w:rsidRPr="00A43898">
        <w:t>: Combines public and private models.</w:t>
      </w:r>
    </w:p>
    <w:p w14:paraId="21593017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Community Cloud</w:t>
      </w:r>
      <w:r w:rsidRPr="00A43898">
        <w:t>: Shared by organizations with similar needs.</w:t>
      </w:r>
    </w:p>
    <w:p w14:paraId="7596B752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IaaS</w:t>
      </w:r>
      <w:r w:rsidRPr="00A43898">
        <w:t>: Virtualized infrastructure (e.g., AWS EC2).</w:t>
      </w:r>
    </w:p>
    <w:p w14:paraId="3203C43E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PaaS</w:t>
      </w:r>
      <w:r w:rsidRPr="00A43898">
        <w:t>: Platform for developing and deploying applications.</w:t>
      </w:r>
    </w:p>
    <w:p w14:paraId="558C5750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SaaS</w:t>
      </w:r>
      <w:r w:rsidRPr="00A43898">
        <w:t>: Fully hosted applications (e.g., Google Workspace).</w:t>
      </w:r>
    </w:p>
    <w:p w14:paraId="03FE7B46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DaaS</w:t>
      </w:r>
      <w:r w:rsidRPr="00A43898">
        <w:t>: Centralized desktops provided as a service.</w:t>
      </w:r>
    </w:p>
    <w:p w14:paraId="54CBCC6C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High Availability</w:t>
      </w:r>
      <w:r w:rsidRPr="00A43898">
        <w:t>: Minimal downtime with 99.999% uptime.</w:t>
      </w:r>
    </w:p>
    <w:p w14:paraId="296E3A94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Elasticity</w:t>
      </w:r>
      <w:r w:rsidRPr="00A43898">
        <w:t>: Real-time scaling up/down of resources.</w:t>
      </w:r>
    </w:p>
    <w:p w14:paraId="04CA1676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Metered Service</w:t>
      </w:r>
      <w:r w:rsidRPr="00A43898">
        <w:t>: Pay only for resources used.</w:t>
      </w:r>
    </w:p>
    <w:p w14:paraId="57CC6669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Scalability</w:t>
      </w:r>
      <w:r w:rsidRPr="00A43898">
        <w:t>: Increase or decrease IT capacity.</w:t>
      </w:r>
    </w:p>
    <w:p w14:paraId="5781B72A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File Synchronization</w:t>
      </w:r>
      <w:r w:rsidRPr="00A43898">
        <w:t>: Access data from multiple locations.</w:t>
      </w:r>
    </w:p>
    <w:p w14:paraId="265CAB1D" w14:textId="77777777" w:rsidR="00A43898" w:rsidRPr="00A43898" w:rsidRDefault="00A43898" w:rsidP="00A43898">
      <w:pPr>
        <w:numPr>
          <w:ilvl w:val="0"/>
          <w:numId w:val="17"/>
        </w:numPr>
      </w:pPr>
      <w:r w:rsidRPr="00A43898">
        <w:rPr>
          <w:b/>
          <w:bCs/>
        </w:rPr>
        <w:t>Security Considerations</w:t>
      </w:r>
      <w:r w:rsidRPr="00A43898">
        <w:t>: Encryption, multitenancy concerns.</w:t>
      </w:r>
    </w:p>
    <w:p w14:paraId="4DBFEB5C" w14:textId="77777777" w:rsidR="00A43898" w:rsidRDefault="00A43898"/>
    <w:p w14:paraId="27241A60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8: Networking and Ports</w:t>
      </w:r>
    </w:p>
    <w:p w14:paraId="2F148D99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Switch</w:t>
      </w:r>
      <w:r w:rsidRPr="00A43898">
        <w:t>: Forwards data to intended devices.</w:t>
      </w:r>
    </w:p>
    <w:p w14:paraId="4288ED51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Router</w:t>
      </w:r>
      <w:r w:rsidRPr="00A43898">
        <w:t>: Directs traffic between networks.</w:t>
      </w:r>
    </w:p>
    <w:p w14:paraId="1A0501E3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Access Point</w:t>
      </w:r>
      <w:r w:rsidRPr="00A43898">
        <w:t>: Enables wireless device connections.</w:t>
      </w:r>
    </w:p>
    <w:p w14:paraId="4D26238D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Hub</w:t>
      </w:r>
      <w:r w:rsidRPr="00A43898">
        <w:t>: Broadcasts data to all devices (outdated).</w:t>
      </w:r>
    </w:p>
    <w:p w14:paraId="4B2EBA01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Firewall</w:t>
      </w:r>
      <w:r w:rsidRPr="00A43898">
        <w:t>: Blocks unauthorized network traffic.</w:t>
      </w:r>
    </w:p>
    <w:p w14:paraId="5AA293C6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IPv4</w:t>
      </w:r>
      <w:r w:rsidRPr="00A43898">
        <w:t>: Four-number address format.</w:t>
      </w:r>
    </w:p>
    <w:p w14:paraId="2A0C03D9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IPv6</w:t>
      </w:r>
      <w:r w:rsidRPr="00A43898">
        <w:t>: Eight sets of hexadecimal digits.</w:t>
      </w:r>
    </w:p>
    <w:p w14:paraId="29FC6B68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Port Numbers</w:t>
      </w:r>
      <w:r w:rsidRPr="00A43898">
        <w:t>: Logical connections for applications.</w:t>
      </w:r>
    </w:p>
    <w:p w14:paraId="53B14ADF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Common Ports</w:t>
      </w:r>
      <w:r w:rsidRPr="00A43898">
        <w:t>: FTP (21), SSH (22), HTTP (80).</w:t>
      </w:r>
    </w:p>
    <w:p w14:paraId="539241E6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DNS</w:t>
      </w:r>
      <w:r w:rsidRPr="00A43898">
        <w:t>: Resolves domain names to IP addresses.</w:t>
      </w:r>
    </w:p>
    <w:p w14:paraId="2CF6FC2F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lastRenderedPageBreak/>
        <w:t>DHCP</w:t>
      </w:r>
      <w:r w:rsidRPr="00A43898">
        <w:t>: Dynamically assigns IP addresses.</w:t>
      </w:r>
    </w:p>
    <w:p w14:paraId="1A355292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Syslog Protocol</w:t>
      </w:r>
      <w:r w:rsidRPr="00A43898">
        <w:t>: Centralized logging system.</w:t>
      </w:r>
    </w:p>
    <w:p w14:paraId="0AAD670F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RDP</w:t>
      </w:r>
      <w:r w:rsidRPr="00A43898">
        <w:t>: Remote desktop connection (port 3389).</w:t>
      </w:r>
    </w:p>
    <w:p w14:paraId="395770E2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POP3/IMAP</w:t>
      </w:r>
      <w:r w:rsidRPr="00A43898">
        <w:t>: Email retrieval protocols.</w:t>
      </w:r>
    </w:p>
    <w:p w14:paraId="6A925E0C" w14:textId="77777777" w:rsidR="00A43898" w:rsidRPr="00A43898" w:rsidRDefault="00A43898" w:rsidP="00A43898">
      <w:pPr>
        <w:numPr>
          <w:ilvl w:val="0"/>
          <w:numId w:val="18"/>
        </w:numPr>
      </w:pPr>
      <w:r w:rsidRPr="00A43898">
        <w:rPr>
          <w:b/>
          <w:bCs/>
        </w:rPr>
        <w:t>SNMP</w:t>
      </w:r>
      <w:r w:rsidRPr="00A43898">
        <w:t>: Network device management and alerts.</w:t>
      </w:r>
    </w:p>
    <w:p w14:paraId="0C2EEB4C" w14:textId="77777777" w:rsidR="00A43898" w:rsidRPr="00A43898" w:rsidRDefault="00A43898" w:rsidP="00A43898">
      <w:r w:rsidRPr="00A43898">
        <w:pict w14:anchorId="0AD1A142">
          <v:rect id="_x0000_i1140" style="width:0;height:1.5pt" o:hralign="center" o:hrstd="t" o:hr="t" fillcolor="#a0a0a0" stroked="f"/>
        </w:pict>
      </w:r>
    </w:p>
    <w:p w14:paraId="7F057C87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19: Advanced Networking</w:t>
      </w:r>
    </w:p>
    <w:p w14:paraId="1087308C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Client-Server Model</w:t>
      </w:r>
      <w:r w:rsidRPr="00A43898">
        <w:t>: Centralized network structure.</w:t>
      </w:r>
    </w:p>
    <w:p w14:paraId="2D5E14BF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Peer-to-Peer (P2P)</w:t>
      </w:r>
      <w:r w:rsidRPr="00A43898">
        <w:t>: Decentralized resource sharing.</w:t>
      </w:r>
    </w:p>
    <w:p w14:paraId="0D4EAB79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Bus Topology</w:t>
      </w:r>
      <w:r w:rsidRPr="00A43898">
        <w:t>: Single shared network cable.</w:t>
      </w:r>
    </w:p>
    <w:p w14:paraId="1E14EA65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Star Topology</w:t>
      </w:r>
      <w:r w:rsidRPr="00A43898">
        <w:t>: Central hub connects devices.</w:t>
      </w:r>
    </w:p>
    <w:p w14:paraId="2370E954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Ring Topology</w:t>
      </w:r>
      <w:r w:rsidRPr="00A43898">
        <w:t>: Devices form a closed loop.</w:t>
      </w:r>
    </w:p>
    <w:p w14:paraId="3DB3FDAE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Mesh Topology</w:t>
      </w:r>
      <w:r w:rsidRPr="00A43898">
        <w:t>: Devices interconnected for redundancy.</w:t>
      </w:r>
    </w:p>
    <w:p w14:paraId="3D17BE99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Tree Topology</w:t>
      </w:r>
      <w:r w:rsidRPr="00A43898">
        <w:t>: Hierarchical network flow.</w:t>
      </w:r>
    </w:p>
    <w:p w14:paraId="52F7CADF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Personal Area Network (PAN)</w:t>
      </w:r>
      <w:r w:rsidRPr="00A43898">
        <w:t>: Small device-centric networks.</w:t>
      </w:r>
    </w:p>
    <w:p w14:paraId="072EBE4F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LAN</w:t>
      </w:r>
      <w:r w:rsidRPr="00A43898">
        <w:t>: Covers small areas like homes or offices.</w:t>
      </w:r>
    </w:p>
    <w:p w14:paraId="27478264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WAN</w:t>
      </w:r>
      <w:r w:rsidRPr="00A43898">
        <w:t>: Connects devices across vast distances.</w:t>
      </w:r>
    </w:p>
    <w:p w14:paraId="7D61F7D0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SAN</w:t>
      </w:r>
      <w:r w:rsidRPr="00A43898">
        <w:t>: Storage-specific network infrastructure.</w:t>
      </w:r>
    </w:p>
    <w:p w14:paraId="326CDD53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TCP/IP Model</w:t>
      </w:r>
      <w:r w:rsidRPr="00A43898">
        <w:t>: Foundation for internet communication.</w:t>
      </w:r>
    </w:p>
    <w:p w14:paraId="15738F3F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HTTP/HTTPS</w:t>
      </w:r>
      <w:r w:rsidRPr="00A43898">
        <w:t>: Protocols for web pages and secure connections.</w:t>
      </w:r>
    </w:p>
    <w:p w14:paraId="0D4B326A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Network Security Layers</w:t>
      </w:r>
      <w:r w:rsidRPr="00A43898">
        <w:t>: Physical, data link, and application.</w:t>
      </w:r>
    </w:p>
    <w:p w14:paraId="18D9CDC6" w14:textId="77777777" w:rsidR="00A43898" w:rsidRPr="00A43898" w:rsidRDefault="00A43898" w:rsidP="00A43898">
      <w:pPr>
        <w:numPr>
          <w:ilvl w:val="0"/>
          <w:numId w:val="19"/>
        </w:numPr>
      </w:pPr>
      <w:r w:rsidRPr="00A43898">
        <w:rPr>
          <w:b/>
          <w:bCs/>
        </w:rPr>
        <w:t>Unified Threat Management</w:t>
      </w:r>
      <w:r w:rsidRPr="00A43898">
        <w:t>: Combines multiple security features.</w:t>
      </w:r>
    </w:p>
    <w:p w14:paraId="56C1406D" w14:textId="77777777" w:rsidR="00A43898" w:rsidRDefault="00A43898"/>
    <w:p w14:paraId="0DDBD7E3" w14:textId="77777777" w:rsidR="00A43898" w:rsidRPr="00A43898" w:rsidRDefault="00A43898" w:rsidP="00A43898">
      <w:pPr>
        <w:rPr>
          <w:b/>
          <w:bCs/>
        </w:rPr>
      </w:pPr>
      <w:r w:rsidRPr="00A43898">
        <w:rPr>
          <w:b/>
          <w:bCs/>
        </w:rPr>
        <w:t>Day 20: Final Review and Practice</w:t>
      </w:r>
    </w:p>
    <w:p w14:paraId="45F5CBF9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view </w:t>
      </w:r>
      <w:r w:rsidRPr="00A43898">
        <w:rPr>
          <w:b/>
          <w:bCs/>
        </w:rPr>
        <w:t>Operating Systems</w:t>
      </w:r>
      <w:r w:rsidRPr="00A43898">
        <w:t>: Key functionalities and types.</w:t>
      </w:r>
    </w:p>
    <w:p w14:paraId="019EE541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lastRenderedPageBreak/>
        <w:t xml:space="preserve">Recap </w:t>
      </w:r>
      <w:r w:rsidRPr="00A43898">
        <w:rPr>
          <w:b/>
          <w:bCs/>
        </w:rPr>
        <w:t>Hardware Components</w:t>
      </w:r>
      <w:r w:rsidRPr="00A43898">
        <w:t>: Motherboards, CPUs, RAM.</w:t>
      </w:r>
    </w:p>
    <w:p w14:paraId="47CDA144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visit </w:t>
      </w:r>
      <w:r w:rsidRPr="00A43898">
        <w:rPr>
          <w:b/>
          <w:bCs/>
        </w:rPr>
        <w:t>Storage Devices</w:t>
      </w:r>
      <w:r w:rsidRPr="00A43898">
        <w:t>: SSD, RAID, and NAS.</w:t>
      </w:r>
    </w:p>
    <w:p w14:paraId="36B07F74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Summarize </w:t>
      </w:r>
      <w:r w:rsidRPr="00A43898">
        <w:rPr>
          <w:b/>
          <w:bCs/>
        </w:rPr>
        <w:t>Virtualization</w:t>
      </w:r>
      <w:r w:rsidRPr="00A43898">
        <w:t>: Hypervisors, VMs, containers.</w:t>
      </w:r>
    </w:p>
    <w:p w14:paraId="2C164A9A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Highlight </w:t>
      </w:r>
      <w:r w:rsidRPr="00A43898">
        <w:rPr>
          <w:b/>
          <w:bCs/>
        </w:rPr>
        <w:t>Cloud Computing</w:t>
      </w:r>
      <w:r w:rsidRPr="00A43898">
        <w:t>: Deployment models and benefits.</w:t>
      </w:r>
    </w:p>
    <w:p w14:paraId="6E38B808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vise </w:t>
      </w:r>
      <w:r w:rsidRPr="00A43898">
        <w:rPr>
          <w:b/>
          <w:bCs/>
        </w:rPr>
        <w:t>Programming</w:t>
      </w:r>
      <w:r w:rsidRPr="00A43898">
        <w:t>: IDEs, OOP, and technology stacks.</w:t>
      </w:r>
    </w:p>
    <w:p w14:paraId="10F8ECB1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fresh </w:t>
      </w:r>
      <w:r w:rsidRPr="00A43898">
        <w:rPr>
          <w:b/>
          <w:bCs/>
        </w:rPr>
        <w:t>Networking Basics</w:t>
      </w:r>
      <w:r w:rsidRPr="00A43898">
        <w:t>: Topologies and devices.</w:t>
      </w:r>
    </w:p>
    <w:p w14:paraId="389CF76D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assess </w:t>
      </w:r>
      <w:r w:rsidRPr="00A43898">
        <w:rPr>
          <w:b/>
          <w:bCs/>
        </w:rPr>
        <w:t>Security Risks</w:t>
      </w:r>
      <w:r w:rsidRPr="00A43898">
        <w:t>: Viruses, ransomware, and phishing.</w:t>
      </w:r>
    </w:p>
    <w:p w14:paraId="78CCE21E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cap </w:t>
      </w:r>
      <w:r w:rsidRPr="00A43898">
        <w:rPr>
          <w:b/>
          <w:bCs/>
        </w:rPr>
        <w:t>Ports and Protocols</w:t>
      </w:r>
      <w:r w:rsidRPr="00A43898">
        <w:t>: Common ports and their purposes.</w:t>
      </w:r>
    </w:p>
    <w:p w14:paraId="670B8AB6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view </w:t>
      </w:r>
      <w:r w:rsidRPr="00A43898">
        <w:rPr>
          <w:b/>
          <w:bCs/>
        </w:rPr>
        <w:t>NFRs</w:t>
      </w:r>
      <w:r w:rsidRPr="00A43898">
        <w:t>: Scalability, reliability, and usability.</w:t>
      </w:r>
    </w:p>
    <w:p w14:paraId="40D56506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Take </w:t>
      </w:r>
      <w:r w:rsidRPr="00A43898">
        <w:rPr>
          <w:b/>
          <w:bCs/>
        </w:rPr>
        <w:t>Practice Quizzes</w:t>
      </w:r>
      <w:r w:rsidRPr="00A43898">
        <w:t>: Address weaker areas.</w:t>
      </w:r>
    </w:p>
    <w:p w14:paraId="55916926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Revise </w:t>
      </w:r>
      <w:r w:rsidRPr="00A43898">
        <w:rPr>
          <w:b/>
          <w:bCs/>
        </w:rPr>
        <w:t>Key Definitions</w:t>
      </w:r>
      <w:r w:rsidRPr="00A43898">
        <w:t>: Core concepts and terms.</w:t>
      </w:r>
    </w:p>
    <w:p w14:paraId="467BCC11" w14:textId="77777777" w:rsidR="00A43898" w:rsidRPr="00A43898" w:rsidRDefault="00A43898" w:rsidP="00A43898">
      <w:pPr>
        <w:numPr>
          <w:ilvl w:val="0"/>
          <w:numId w:val="20"/>
        </w:numPr>
      </w:pPr>
      <w:r w:rsidRPr="00A43898">
        <w:t xml:space="preserve">Focus on </w:t>
      </w:r>
      <w:r w:rsidRPr="00A43898">
        <w:rPr>
          <w:b/>
          <w:bCs/>
        </w:rPr>
        <w:t>Case Scenarios</w:t>
      </w:r>
      <w:r w:rsidRPr="00A43898">
        <w:t>: Apply concepts practically.</w:t>
      </w:r>
    </w:p>
    <w:p w14:paraId="1A7ED770" w14:textId="24C28686" w:rsidR="00A43898" w:rsidRDefault="00A43898" w:rsidP="00A43898">
      <w:pPr>
        <w:numPr>
          <w:ilvl w:val="0"/>
          <w:numId w:val="20"/>
        </w:numPr>
      </w:pPr>
      <w:r>
        <w:t xml:space="preserve">Take </w:t>
      </w:r>
      <w:hyperlink r:id="rId6" w:history="1">
        <w:r w:rsidRPr="00A43898">
          <w:rPr>
            <w:rStyle w:val="Hyperlink"/>
          </w:rPr>
          <w:t>D386 Practice Questions</w:t>
        </w:r>
      </w:hyperlink>
    </w:p>
    <w:sectPr w:rsidR="00A43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2DF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1524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F4101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41834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00248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D670C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E2E99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C1332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664C1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0393F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1007D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A3820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B0637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C5867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621BF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30F43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57F8A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B6172"/>
    <w:multiLevelType w:val="multilevel"/>
    <w:tmpl w:val="16B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536DF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63C4"/>
    <w:multiLevelType w:val="multilevel"/>
    <w:tmpl w:val="40DE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848F6"/>
    <w:multiLevelType w:val="multilevel"/>
    <w:tmpl w:val="7DFE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26C4A"/>
    <w:multiLevelType w:val="multilevel"/>
    <w:tmpl w:val="F948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196436">
    <w:abstractNumId w:val="19"/>
  </w:num>
  <w:num w:numId="2" w16cid:durableId="317852259">
    <w:abstractNumId w:val="8"/>
  </w:num>
  <w:num w:numId="3" w16cid:durableId="51007432">
    <w:abstractNumId w:val="12"/>
  </w:num>
  <w:num w:numId="4" w16cid:durableId="1776438720">
    <w:abstractNumId w:val="17"/>
  </w:num>
  <w:num w:numId="5" w16cid:durableId="30033360">
    <w:abstractNumId w:val="0"/>
  </w:num>
  <w:num w:numId="6" w16cid:durableId="225455030">
    <w:abstractNumId w:val="4"/>
  </w:num>
  <w:num w:numId="7" w16cid:durableId="489098154">
    <w:abstractNumId w:val="13"/>
  </w:num>
  <w:num w:numId="8" w16cid:durableId="1473330887">
    <w:abstractNumId w:val="10"/>
  </w:num>
  <w:num w:numId="9" w16cid:durableId="404648210">
    <w:abstractNumId w:val="11"/>
  </w:num>
  <w:num w:numId="10" w16cid:durableId="1738087570">
    <w:abstractNumId w:val="20"/>
  </w:num>
  <w:num w:numId="11" w16cid:durableId="1395203003">
    <w:abstractNumId w:val="16"/>
  </w:num>
  <w:num w:numId="12" w16cid:durableId="274675026">
    <w:abstractNumId w:val="3"/>
  </w:num>
  <w:num w:numId="13" w16cid:durableId="361320163">
    <w:abstractNumId w:val="15"/>
  </w:num>
  <w:num w:numId="14" w16cid:durableId="1159884410">
    <w:abstractNumId w:val="14"/>
  </w:num>
  <w:num w:numId="15" w16cid:durableId="140850499">
    <w:abstractNumId w:val="9"/>
  </w:num>
  <w:num w:numId="16" w16cid:durableId="684552376">
    <w:abstractNumId w:val="6"/>
  </w:num>
  <w:num w:numId="17" w16cid:durableId="1252667990">
    <w:abstractNumId w:val="2"/>
  </w:num>
  <w:num w:numId="18" w16cid:durableId="340742866">
    <w:abstractNumId w:val="21"/>
  </w:num>
  <w:num w:numId="19" w16cid:durableId="714887616">
    <w:abstractNumId w:val="5"/>
  </w:num>
  <w:num w:numId="20" w16cid:durableId="294651212">
    <w:abstractNumId w:val="7"/>
  </w:num>
  <w:num w:numId="21" w16cid:durableId="953094932">
    <w:abstractNumId w:val="1"/>
  </w:num>
  <w:num w:numId="22" w16cid:durableId="1395396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98"/>
    <w:rsid w:val="002711C1"/>
    <w:rsid w:val="00941F7F"/>
    <w:rsid w:val="00A43898"/>
    <w:rsid w:val="00FB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6E21"/>
  <w15:chartTrackingRefBased/>
  <w15:docId w15:val="{D7F5FA67-EBF1-4B7E-AD93-20E83F0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8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8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8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8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8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8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8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8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8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8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8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8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8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8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8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8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8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8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8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8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8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8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8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38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guashkin.github.io/D386-Practice-Ques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8749-654C-43B2-96B6-F0A59D25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19</Words>
  <Characters>13219</Characters>
  <Application>Microsoft Office Word</Application>
  <DocSecurity>0</DocSecurity>
  <Lines>110</Lines>
  <Paragraphs>31</Paragraphs>
  <ScaleCrop>false</ScaleCrop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John Ashkin</dc:creator>
  <cp:keywords/>
  <dc:description/>
  <cp:lastModifiedBy>PatJohn Ashkin</cp:lastModifiedBy>
  <cp:revision>1</cp:revision>
  <dcterms:created xsi:type="dcterms:W3CDTF">2025-01-11T21:53:00Z</dcterms:created>
  <dcterms:modified xsi:type="dcterms:W3CDTF">2025-01-11T21:59:00Z</dcterms:modified>
</cp:coreProperties>
</file>